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22492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2326"/>
        <w:gridCol w:w="1984"/>
        <w:gridCol w:w="1418"/>
        <w:gridCol w:w="2976"/>
        <w:gridCol w:w="3057"/>
        <w:gridCol w:w="1994"/>
        <w:gridCol w:w="214"/>
        <w:gridCol w:w="15"/>
        <w:gridCol w:w="1802"/>
        <w:gridCol w:w="1155"/>
        <w:gridCol w:w="15"/>
        <w:gridCol w:w="937"/>
        <w:gridCol w:w="77"/>
        <w:gridCol w:w="15"/>
        <w:gridCol w:w="558"/>
        <w:gridCol w:w="492"/>
        <w:gridCol w:w="15"/>
        <w:gridCol w:w="37"/>
        <w:gridCol w:w="94"/>
        <w:gridCol w:w="15"/>
        <w:gridCol w:w="37"/>
        <w:gridCol w:w="94"/>
        <w:gridCol w:w="15"/>
        <w:gridCol w:w="19"/>
        <w:gridCol w:w="18"/>
        <w:gridCol w:w="110"/>
        <w:gridCol w:w="15"/>
        <w:gridCol w:w="19"/>
        <w:gridCol w:w="18"/>
        <w:gridCol w:w="21"/>
        <w:gridCol w:w="104"/>
        <w:gridCol w:w="525"/>
        <w:gridCol w:w="160"/>
        <w:gridCol w:w="265"/>
        <w:gridCol w:w="265"/>
        <w:gridCol w:w="160"/>
        <w:gridCol w:w="160"/>
      </w:tblGrid>
      <w:tr w:rsidR="007D3924" w:rsidRPr="00751D50" w14:paraId="0D73E843" w14:textId="77777777" w:rsidTr="007D3924">
        <w:trPr>
          <w:trHeight w:val="300"/>
        </w:trPr>
        <w:tc>
          <w:tcPr>
            <w:tcW w:w="21482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36E55" w14:textId="206EB416" w:rsidR="003827E8" w:rsidRPr="00751D50" w:rsidRDefault="00314782" w:rsidP="006F0A13">
            <w:pPr>
              <w:ind w:left="-1077" w:right="907"/>
              <w:jc w:val="both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noProof/>
              </w:rPr>
              <w:drawing>
                <wp:inline distT="0" distB="0" distL="0" distR="0" wp14:anchorId="51FF6A5C" wp14:editId="105C91B2">
                  <wp:extent cx="6486138" cy="922602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0430" cy="9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C68C0" w14:textId="77C86432" w:rsidR="003827E8" w:rsidRPr="00751D50" w:rsidRDefault="003827E8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B7E98" w14:textId="77777777" w:rsidR="003827E8" w:rsidRPr="00751D50" w:rsidRDefault="003827E8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455D4" w14:textId="77777777" w:rsidR="003827E8" w:rsidRPr="00751D50" w:rsidRDefault="003827E8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D59DF" w14:textId="2F38CB62" w:rsidR="003827E8" w:rsidRPr="00751D50" w:rsidRDefault="003827E8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D67CC" w14:textId="77777777" w:rsidR="003827E8" w:rsidRPr="00751D50" w:rsidRDefault="003827E8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7D3924" w:rsidRPr="00751D50" w14:paraId="499455E3" w14:textId="77777777" w:rsidTr="007D3924">
        <w:trPr>
          <w:trHeight w:val="58"/>
        </w:trPr>
        <w:tc>
          <w:tcPr>
            <w:tcW w:w="21482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1FC3A" w14:textId="77777777" w:rsidR="003827E8" w:rsidRPr="00751D50" w:rsidRDefault="003827E8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60528" w14:textId="5014B4C2" w:rsidR="003827E8" w:rsidRPr="00751D50" w:rsidRDefault="003827E8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078F7" w14:textId="77777777" w:rsidR="003827E8" w:rsidRPr="00751D50" w:rsidRDefault="003827E8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D86BA" w14:textId="77777777" w:rsidR="003827E8" w:rsidRPr="00751D50" w:rsidRDefault="003827E8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67619" w14:textId="60CCBA53" w:rsidR="003827E8" w:rsidRPr="00751D50" w:rsidRDefault="003827E8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D5F79" w14:textId="77777777" w:rsidR="003827E8" w:rsidRPr="00751D50" w:rsidRDefault="003827E8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7D3924" w:rsidRPr="00751D50" w14:paraId="30D0B821" w14:textId="77777777" w:rsidTr="007D3924">
        <w:trPr>
          <w:trHeight w:val="74"/>
        </w:trPr>
        <w:tc>
          <w:tcPr>
            <w:tcW w:w="21482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FB064" w14:textId="77777777" w:rsidR="003827E8" w:rsidRPr="00751D50" w:rsidRDefault="003827E8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EDEBF" w14:textId="77777777" w:rsidR="003827E8" w:rsidRPr="00751D50" w:rsidRDefault="003827E8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406E0" w14:textId="77777777" w:rsidR="003827E8" w:rsidRPr="00751D50" w:rsidRDefault="003827E8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88FC6" w14:textId="77777777" w:rsidR="003827E8" w:rsidRPr="00751D50" w:rsidRDefault="003827E8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074F3" w14:textId="77777777" w:rsidR="003827E8" w:rsidRPr="00751D50" w:rsidRDefault="003827E8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355D5" w14:textId="77777777" w:rsidR="003827E8" w:rsidRPr="00751D50" w:rsidRDefault="003827E8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955BA4" w:rsidRPr="00751D50" w14:paraId="5D0FEEEF" w14:textId="77777777" w:rsidTr="007D3924">
        <w:trPr>
          <w:gridAfter w:val="5"/>
          <w:wAfter w:w="1010" w:type="dxa"/>
          <w:trHeight w:val="390"/>
        </w:trPr>
        <w:tc>
          <w:tcPr>
            <w:tcW w:w="20853" w:type="dxa"/>
            <w:gridSpan w:val="3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48541" w14:textId="3110BABA" w:rsidR="003827E8" w:rsidRPr="00751D50" w:rsidRDefault="003827E8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l-SI"/>
              </w:rPr>
              <w:t>PODALJŠANJE REGISTRACIJ ZA SEZONO 20</w:t>
            </w:r>
            <w:r w:rsidR="005B5A4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l-SI"/>
              </w:rPr>
              <w:t>2</w:t>
            </w:r>
            <w:r w:rsidR="00425C2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l-SI"/>
              </w:rPr>
              <w:t>5</w:t>
            </w:r>
            <w:r w:rsidRPr="00751D5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l-SI"/>
              </w:rPr>
              <w:t>-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l-SI"/>
              </w:rPr>
              <w:t>2</w:t>
            </w:r>
            <w:r w:rsidR="00425C2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l-SI"/>
              </w:rPr>
              <w:t>6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90274" w14:textId="77777777" w:rsidR="003827E8" w:rsidRPr="00751D50" w:rsidRDefault="003827E8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7D3924" w:rsidRPr="00751D50" w14:paraId="782CBB1D" w14:textId="77777777" w:rsidTr="007D3924">
        <w:trPr>
          <w:trHeight w:val="315"/>
        </w:trPr>
        <w:tc>
          <w:tcPr>
            <w:tcW w:w="21482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E3C03" w14:textId="15D065A6" w:rsidR="003827E8" w:rsidRPr="00751D50" w:rsidRDefault="003827E8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11C3A" w14:textId="77777777" w:rsidR="003827E8" w:rsidRPr="00751D50" w:rsidRDefault="003827E8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4AE71" w14:textId="77777777" w:rsidR="003827E8" w:rsidRPr="00751D50" w:rsidRDefault="003827E8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508EE" w14:textId="77777777" w:rsidR="003827E8" w:rsidRPr="00751D50" w:rsidRDefault="003827E8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47140" w14:textId="77777777" w:rsidR="003827E8" w:rsidRPr="00751D50" w:rsidRDefault="003827E8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94F1C" w14:textId="77777777" w:rsidR="003827E8" w:rsidRPr="00751D50" w:rsidRDefault="003827E8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F43B5C" w:rsidRPr="00751D50" w14:paraId="70FDC63E" w14:textId="77777777" w:rsidTr="00E26318">
        <w:trPr>
          <w:gridAfter w:val="9"/>
          <w:wAfter w:w="1678" w:type="dxa"/>
          <w:trHeight w:val="315"/>
        </w:trPr>
        <w:tc>
          <w:tcPr>
            <w:tcW w:w="3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7132E7C" w14:textId="76B4CBE9" w:rsidR="003827E8" w:rsidRPr="00751D50" w:rsidRDefault="003827E8" w:rsidP="00A736E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KLUB: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5EB3B10" w14:textId="654342D3" w:rsidR="003827E8" w:rsidRPr="00751D50" w:rsidRDefault="003827E8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C45C3DC" w14:textId="77777777" w:rsidR="003827E8" w:rsidRPr="00751D50" w:rsidRDefault="003827E8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3633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789BD" w14:textId="77777777" w:rsidR="003827E8" w:rsidRPr="00751D50" w:rsidRDefault="003827E8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C080D" w14:textId="77777777" w:rsidR="003827E8" w:rsidRPr="00751D50" w:rsidRDefault="003827E8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7D3924" w:rsidRPr="00751D50" w14:paraId="04B85CE3" w14:textId="77777777" w:rsidTr="007D3924">
        <w:trPr>
          <w:trHeight w:val="315"/>
        </w:trPr>
        <w:tc>
          <w:tcPr>
            <w:tcW w:w="21482" w:type="dxa"/>
            <w:gridSpan w:val="3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2AB2B76" w14:textId="77777777" w:rsidR="003827E8" w:rsidRPr="00751D50" w:rsidRDefault="003827E8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F4049" w14:textId="77777777" w:rsidR="003827E8" w:rsidRPr="00751D50" w:rsidRDefault="003827E8" w:rsidP="00A736E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1F201" w14:textId="77777777" w:rsidR="003827E8" w:rsidRPr="00751D50" w:rsidRDefault="003827E8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E0720" w14:textId="77777777" w:rsidR="003827E8" w:rsidRPr="00751D50" w:rsidRDefault="003827E8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42CA4" w14:textId="77777777" w:rsidR="003827E8" w:rsidRPr="00751D50" w:rsidRDefault="003827E8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17D7F" w14:textId="77777777" w:rsidR="003827E8" w:rsidRPr="00751D50" w:rsidRDefault="003827E8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7D3924" w:rsidRPr="00751D50" w14:paraId="388D26AF" w14:textId="77777777" w:rsidTr="00E26318">
        <w:trPr>
          <w:gridAfter w:val="8"/>
          <w:wAfter w:w="1660" w:type="dxa"/>
          <w:trHeight w:val="315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72855" w14:textId="77777777" w:rsidR="007D3924" w:rsidRPr="00751D50" w:rsidRDefault="007D3924" w:rsidP="00637A52">
            <w:pPr>
              <w:ind w:right="1101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  <w:p w14:paraId="6024D908" w14:textId="7AE8DEBA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                       </w:t>
            </w:r>
          </w:p>
        </w:tc>
        <w:tc>
          <w:tcPr>
            <w:tcW w:w="23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CFECF47" w14:textId="76B419F4" w:rsidR="007D3924" w:rsidRDefault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  <w:p w14:paraId="04AF88BD" w14:textId="74B0A7A6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Priimek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0A6E2F3" w14:textId="41EEE40C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Ime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D5D2BFE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Datum rojstv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A6D6D18" w14:textId="77777777" w:rsidR="007D3924" w:rsidRPr="00751D50" w:rsidRDefault="007D3924" w:rsidP="008470B5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Podpis (igralca/ke ali zastopnika)*</w:t>
            </w:r>
          </w:p>
        </w:tc>
        <w:tc>
          <w:tcPr>
            <w:tcW w:w="305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59A89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0B00ECA" w14:textId="7BBCAEAA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0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4E6F376" w14:textId="43FBDF3D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6FF1ECA" w14:textId="0CEC6B8F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086F929" w14:textId="1B05C263" w:rsidR="007D3924" w:rsidRPr="00751D50" w:rsidRDefault="007D3924" w:rsidP="00955BA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A33A4AE" w14:textId="662C6762" w:rsidR="007D3924" w:rsidRPr="00751D50" w:rsidRDefault="007D3924" w:rsidP="00955BA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DA0202A" w14:textId="725461AA" w:rsidR="007D3924" w:rsidRPr="00751D50" w:rsidRDefault="007D3924" w:rsidP="004040F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A883ED" w14:textId="52DFC547" w:rsidR="007D3924" w:rsidRPr="00751D50" w:rsidRDefault="007D3924" w:rsidP="004040F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EEB13" w14:textId="21DCC619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7D3924" w:rsidRPr="00751D50" w14:paraId="0348DCEB" w14:textId="77777777" w:rsidTr="00E26318">
        <w:trPr>
          <w:gridAfter w:val="11"/>
          <w:wAfter w:w="1712" w:type="dxa"/>
          <w:trHeight w:val="398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C574E" w14:textId="0AEA4879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1.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E2627" w14:textId="73EF35DB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A5F57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856CA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6301D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526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00933E13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D8268F" w14:textId="32A860B8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8C8F83" w14:textId="75A27E67" w:rsidR="007D3924" w:rsidRPr="00751D50" w:rsidRDefault="007D3924" w:rsidP="00955BA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A27947" w14:textId="7062921E" w:rsidR="007D3924" w:rsidRPr="00751D50" w:rsidRDefault="007D3924" w:rsidP="00955BA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4A0501" w14:textId="5A2D299E" w:rsidR="007D3924" w:rsidRPr="00751D50" w:rsidRDefault="007D3924" w:rsidP="004040F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401D4F4" w14:textId="77C8E6C5" w:rsidR="007D3924" w:rsidRPr="00751D50" w:rsidRDefault="007D3924" w:rsidP="004040F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0B33B" w14:textId="3D878B8F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7D3924" w:rsidRPr="00751D50" w14:paraId="3C9E3A92" w14:textId="77777777" w:rsidTr="00E26318">
        <w:trPr>
          <w:gridAfter w:val="11"/>
          <w:wAfter w:w="1712" w:type="dxa"/>
          <w:trHeight w:val="398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FC7DD" w14:textId="261234C9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2.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32E60" w14:textId="72338D03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6CF20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4C594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CBF7E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5265" w:type="dxa"/>
            <w:gridSpan w:val="3"/>
            <w:vMerge/>
            <w:tcBorders>
              <w:left w:val="nil"/>
              <w:right w:val="single" w:sz="4" w:space="0" w:color="auto"/>
            </w:tcBorders>
            <w:vAlign w:val="bottom"/>
          </w:tcPr>
          <w:p w14:paraId="2CE0FE68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626C14" w14:textId="194FFE71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13BDC1" w14:textId="4963312D" w:rsidR="007D3924" w:rsidRPr="00751D50" w:rsidRDefault="007D3924" w:rsidP="00955BA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F998DC" w14:textId="42776969" w:rsidR="007D3924" w:rsidRPr="00751D50" w:rsidRDefault="007D3924" w:rsidP="00955BA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ED853E" w14:textId="3C342EF1" w:rsidR="007D3924" w:rsidRPr="00751D50" w:rsidRDefault="007D3924" w:rsidP="004040F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EC76F2A" w14:textId="743770C1" w:rsidR="007D3924" w:rsidRPr="00751D50" w:rsidRDefault="007D3924" w:rsidP="004040F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B2103" w14:textId="0BC8BB55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7D3924" w:rsidRPr="00751D50" w14:paraId="252F4DC6" w14:textId="77777777" w:rsidTr="00E26318">
        <w:trPr>
          <w:gridAfter w:val="10"/>
          <w:wAfter w:w="1697" w:type="dxa"/>
          <w:trHeight w:val="398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9BBA6" w14:textId="38ECA6C3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3.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08328" w14:textId="7939647A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463AF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0F55D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19A85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5280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21DEAE01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DC5A88" w14:textId="09EE9BE1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39A7F0" w14:textId="35C14E0F" w:rsidR="007D3924" w:rsidRPr="00751D50" w:rsidRDefault="007D3924" w:rsidP="00955BA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D48CB1" w14:textId="6C4D1C0A" w:rsidR="007D3924" w:rsidRPr="00751D50" w:rsidRDefault="007D3924" w:rsidP="00955BA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25CFF9" w14:textId="385B4E38" w:rsidR="007D3924" w:rsidRPr="00751D50" w:rsidRDefault="007D3924" w:rsidP="004040F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B26A8B9" w14:textId="595453F5" w:rsidR="007D3924" w:rsidRPr="00751D50" w:rsidRDefault="007D3924" w:rsidP="004040F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1C0D4" w14:textId="2D193583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7D3924" w:rsidRPr="00751D50" w14:paraId="2BA847A5" w14:textId="77777777" w:rsidTr="00E26318">
        <w:trPr>
          <w:gridAfter w:val="10"/>
          <w:wAfter w:w="1697" w:type="dxa"/>
          <w:trHeight w:val="398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766B8" w14:textId="76BD6FD1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4.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C66C0" w14:textId="15883FD6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EBFA6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B0C5B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60315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5280" w:type="dxa"/>
            <w:gridSpan w:val="4"/>
            <w:vMerge/>
            <w:tcBorders>
              <w:left w:val="nil"/>
              <w:right w:val="single" w:sz="4" w:space="0" w:color="auto"/>
            </w:tcBorders>
            <w:vAlign w:val="bottom"/>
          </w:tcPr>
          <w:p w14:paraId="2CDAEE97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C41BB1" w14:textId="1520F81B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088B6E" w14:textId="79CEEF6D" w:rsidR="007D3924" w:rsidRPr="00751D50" w:rsidRDefault="007D3924" w:rsidP="00955BA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97F198" w14:textId="3DCD4623" w:rsidR="007D3924" w:rsidRPr="00751D50" w:rsidRDefault="007D3924" w:rsidP="00955BA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60E06" w14:textId="1941EFC4" w:rsidR="007D3924" w:rsidRPr="00751D50" w:rsidRDefault="007D3924" w:rsidP="004040F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689665F" w14:textId="27B9EFED" w:rsidR="007D3924" w:rsidRPr="00751D50" w:rsidRDefault="007D3924" w:rsidP="004040F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11890" w14:textId="324E7273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7D3924" w:rsidRPr="00751D50" w14:paraId="15584B37" w14:textId="77777777" w:rsidTr="00E26318">
        <w:trPr>
          <w:gridAfter w:val="10"/>
          <w:wAfter w:w="1697" w:type="dxa"/>
          <w:trHeight w:val="398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15E2E" w14:textId="73070BC1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5.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6F15E" w14:textId="5943258B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650ED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B93A1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B40F5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5280" w:type="dxa"/>
            <w:gridSpan w:val="4"/>
            <w:vMerge/>
            <w:tcBorders>
              <w:left w:val="nil"/>
              <w:right w:val="single" w:sz="4" w:space="0" w:color="auto"/>
            </w:tcBorders>
            <w:vAlign w:val="bottom"/>
          </w:tcPr>
          <w:p w14:paraId="673FCE69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BC82FF" w14:textId="6AE8277D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9EF68F" w14:textId="155D6A1C" w:rsidR="007D3924" w:rsidRPr="00751D50" w:rsidRDefault="007D3924" w:rsidP="00955BA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8F2ECC" w14:textId="64189F2A" w:rsidR="007D3924" w:rsidRPr="00751D50" w:rsidRDefault="007D3924" w:rsidP="00955BA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60A1AC" w14:textId="756EED36" w:rsidR="007D3924" w:rsidRPr="00751D50" w:rsidRDefault="007D3924" w:rsidP="004040F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5B5EAA0" w14:textId="19BB02A1" w:rsidR="007D3924" w:rsidRPr="00751D50" w:rsidRDefault="007D3924" w:rsidP="004040F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7DD0E" w14:textId="71250ECE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7D3924" w:rsidRPr="00751D50" w14:paraId="1C4BC642" w14:textId="77777777" w:rsidTr="00E26318">
        <w:trPr>
          <w:gridAfter w:val="10"/>
          <w:wAfter w:w="1697" w:type="dxa"/>
          <w:trHeight w:val="398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A2A75" w14:textId="7588F63C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6</w:t>
            </w: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.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BD485" w14:textId="53E75CA2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4E2A2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7457C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15759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5280" w:type="dxa"/>
            <w:gridSpan w:val="4"/>
            <w:vMerge/>
            <w:tcBorders>
              <w:left w:val="nil"/>
              <w:right w:val="single" w:sz="4" w:space="0" w:color="auto"/>
            </w:tcBorders>
            <w:vAlign w:val="bottom"/>
          </w:tcPr>
          <w:p w14:paraId="4CD2ABB0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43FFE9" w14:textId="238F5593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8DE080" w14:textId="59873689" w:rsidR="007D3924" w:rsidRPr="00751D50" w:rsidRDefault="007D3924" w:rsidP="00955BA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FBC8FE" w14:textId="0501A119" w:rsidR="007D3924" w:rsidRPr="00751D50" w:rsidRDefault="007D3924" w:rsidP="00955BA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3DFDFC" w14:textId="634624B9" w:rsidR="007D3924" w:rsidRPr="00751D50" w:rsidRDefault="007D3924" w:rsidP="004040F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1E42AA5" w14:textId="32F18311" w:rsidR="007D3924" w:rsidRPr="00751D50" w:rsidRDefault="007D3924" w:rsidP="004040F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0DF1A" w14:textId="7E0BB322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7D3924" w:rsidRPr="00751D50" w14:paraId="6CDA7151" w14:textId="77777777" w:rsidTr="00E26318">
        <w:trPr>
          <w:gridAfter w:val="10"/>
          <w:wAfter w:w="1697" w:type="dxa"/>
          <w:trHeight w:val="398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19557" w14:textId="02B67BE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7.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AE966" w14:textId="1342837D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8A9C6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5E1DA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648A1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5280" w:type="dxa"/>
            <w:gridSpan w:val="4"/>
            <w:vMerge/>
            <w:tcBorders>
              <w:left w:val="nil"/>
              <w:right w:val="single" w:sz="4" w:space="0" w:color="auto"/>
            </w:tcBorders>
            <w:vAlign w:val="bottom"/>
          </w:tcPr>
          <w:p w14:paraId="050A71D0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84CA8F" w14:textId="6706A590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9A280E" w14:textId="3CA7340E" w:rsidR="007D3924" w:rsidRPr="00751D50" w:rsidRDefault="007D3924" w:rsidP="00955BA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141E63" w14:textId="489A1811" w:rsidR="007D3924" w:rsidRPr="00751D50" w:rsidRDefault="007D3924" w:rsidP="00955BA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3976E1" w14:textId="4C1ECFBB" w:rsidR="007D3924" w:rsidRPr="00751D50" w:rsidRDefault="007D3924" w:rsidP="004040F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02F40C5" w14:textId="07C3D7C6" w:rsidR="007D3924" w:rsidRPr="00751D50" w:rsidRDefault="007D3924" w:rsidP="004040F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D1990" w14:textId="26FFD8DC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7D3924" w:rsidRPr="00751D50" w14:paraId="404334E8" w14:textId="77777777" w:rsidTr="00E26318">
        <w:trPr>
          <w:gridAfter w:val="10"/>
          <w:wAfter w:w="1697" w:type="dxa"/>
          <w:trHeight w:val="398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A1F9F" w14:textId="688AC7A6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8.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BDF85" w14:textId="48ACA73B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AB31B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5D8B7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7D060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5280" w:type="dxa"/>
            <w:gridSpan w:val="4"/>
            <w:vMerge/>
            <w:tcBorders>
              <w:left w:val="nil"/>
              <w:right w:val="single" w:sz="4" w:space="0" w:color="auto"/>
            </w:tcBorders>
            <w:vAlign w:val="bottom"/>
          </w:tcPr>
          <w:p w14:paraId="46770199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3F8FB6" w14:textId="015F7779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C09F1D" w14:textId="5618A35A" w:rsidR="007D3924" w:rsidRPr="00751D50" w:rsidRDefault="007D3924" w:rsidP="00955BA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7DD556" w14:textId="3C5973EA" w:rsidR="007D3924" w:rsidRPr="00751D50" w:rsidRDefault="007D3924" w:rsidP="00955BA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BE0C83" w14:textId="3D3940F5" w:rsidR="007D3924" w:rsidRPr="00751D50" w:rsidRDefault="007D3924" w:rsidP="004040F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440E9F4" w14:textId="2EACAEE3" w:rsidR="007D3924" w:rsidRPr="00751D50" w:rsidRDefault="007D3924" w:rsidP="004040F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1E24C" w14:textId="272F7FA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7D3924" w:rsidRPr="00751D50" w14:paraId="6404C17D" w14:textId="77777777" w:rsidTr="00E26318">
        <w:trPr>
          <w:gridAfter w:val="10"/>
          <w:wAfter w:w="1697" w:type="dxa"/>
          <w:trHeight w:val="398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18411" w14:textId="32050F76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9.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46D92" w14:textId="4334662D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C5B5F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A238E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2C279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5280" w:type="dxa"/>
            <w:gridSpan w:val="4"/>
            <w:vMerge/>
            <w:tcBorders>
              <w:left w:val="nil"/>
              <w:right w:val="single" w:sz="4" w:space="0" w:color="auto"/>
            </w:tcBorders>
            <w:vAlign w:val="bottom"/>
          </w:tcPr>
          <w:p w14:paraId="0C92ABB4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8DEF1A" w14:textId="5D9DDF76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A0EFC6" w14:textId="35D62D20" w:rsidR="007D3924" w:rsidRPr="00751D50" w:rsidRDefault="007D3924" w:rsidP="00955BA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2D46D0" w14:textId="0EFCA05E" w:rsidR="007D3924" w:rsidRPr="00751D50" w:rsidRDefault="007D3924" w:rsidP="00955BA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FA53CD" w14:textId="60430540" w:rsidR="007D3924" w:rsidRPr="00751D50" w:rsidRDefault="007D3924" w:rsidP="004040F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0EC0B45" w14:textId="32B6DAF2" w:rsidR="007D3924" w:rsidRPr="00751D50" w:rsidRDefault="007D3924" w:rsidP="004040F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B652A" w14:textId="60448D42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7D3924" w:rsidRPr="00751D50" w14:paraId="7810B29A" w14:textId="77777777" w:rsidTr="00E26318">
        <w:trPr>
          <w:gridAfter w:val="10"/>
          <w:wAfter w:w="1697" w:type="dxa"/>
          <w:trHeight w:val="398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FD252" w14:textId="2F644CF9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10.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45B92" w14:textId="3A668466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9CA54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3CDA2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4A6E1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5280" w:type="dxa"/>
            <w:gridSpan w:val="4"/>
            <w:vMerge/>
            <w:tcBorders>
              <w:left w:val="nil"/>
              <w:right w:val="single" w:sz="4" w:space="0" w:color="auto"/>
            </w:tcBorders>
            <w:vAlign w:val="bottom"/>
          </w:tcPr>
          <w:p w14:paraId="144B3EE1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478992" w14:textId="4C37D09F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216589" w14:textId="40FAA98E" w:rsidR="007D3924" w:rsidRPr="00751D50" w:rsidRDefault="007D3924" w:rsidP="00955BA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45E043" w14:textId="55672C75" w:rsidR="007D3924" w:rsidRPr="00751D50" w:rsidRDefault="007D3924" w:rsidP="00955BA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B72A70" w14:textId="659A5F46" w:rsidR="007D3924" w:rsidRPr="00751D50" w:rsidRDefault="007D3924" w:rsidP="004040F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31DDCE6" w14:textId="6269A3A0" w:rsidR="007D3924" w:rsidRPr="00751D50" w:rsidRDefault="007D3924" w:rsidP="004040F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2D636" w14:textId="492C49F3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7D3924" w:rsidRPr="00751D50" w14:paraId="21860BC7" w14:textId="77777777" w:rsidTr="00E26318">
        <w:trPr>
          <w:gridAfter w:val="10"/>
          <w:wAfter w:w="1697" w:type="dxa"/>
          <w:trHeight w:val="398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0A7BF" w14:textId="61022A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11.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01025" w14:textId="4312C708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83966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EF5B8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54A65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5280" w:type="dxa"/>
            <w:gridSpan w:val="4"/>
            <w:vMerge/>
            <w:tcBorders>
              <w:left w:val="nil"/>
              <w:right w:val="single" w:sz="4" w:space="0" w:color="auto"/>
            </w:tcBorders>
            <w:vAlign w:val="bottom"/>
          </w:tcPr>
          <w:p w14:paraId="2E9BEEE9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103F61" w14:textId="2FB785FC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7E7C68" w14:textId="21286DFD" w:rsidR="007D3924" w:rsidRPr="00751D50" w:rsidRDefault="007D3924" w:rsidP="00955BA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942415" w14:textId="2C4AA3E6" w:rsidR="007D3924" w:rsidRPr="00751D50" w:rsidRDefault="007D3924" w:rsidP="00955BA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FA0B3D" w14:textId="46C53BCE" w:rsidR="007D3924" w:rsidRPr="00751D50" w:rsidRDefault="007D3924" w:rsidP="004040F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26C8528" w14:textId="3A864461" w:rsidR="007D3924" w:rsidRPr="00751D50" w:rsidRDefault="007D3924" w:rsidP="004040F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3C12A" w14:textId="47C096F8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7D3924" w:rsidRPr="00751D50" w14:paraId="02749736" w14:textId="77777777" w:rsidTr="00E26318">
        <w:trPr>
          <w:gridAfter w:val="10"/>
          <w:wAfter w:w="1697" w:type="dxa"/>
          <w:trHeight w:val="398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E8884" w14:textId="1FFA8DA6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12.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804C6" w14:textId="5DBF7A0F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BEB16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66596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406FB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5280" w:type="dxa"/>
            <w:gridSpan w:val="4"/>
            <w:vMerge/>
            <w:tcBorders>
              <w:left w:val="nil"/>
              <w:right w:val="single" w:sz="4" w:space="0" w:color="auto"/>
            </w:tcBorders>
            <w:vAlign w:val="bottom"/>
          </w:tcPr>
          <w:p w14:paraId="05BE0100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C1DA98" w14:textId="2BDE2F01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CDA199" w14:textId="79885F6D" w:rsidR="007D3924" w:rsidRPr="00751D50" w:rsidRDefault="007D3924" w:rsidP="00955BA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8470BA" w14:textId="14ACFF5F" w:rsidR="007D3924" w:rsidRPr="00751D50" w:rsidRDefault="007D3924" w:rsidP="00955BA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94F0CB" w14:textId="501130A8" w:rsidR="007D3924" w:rsidRPr="00751D50" w:rsidRDefault="007D3924" w:rsidP="004040F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3A52F39" w14:textId="7150B74D" w:rsidR="007D3924" w:rsidRPr="00751D50" w:rsidRDefault="007D3924" w:rsidP="004040F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C9CB5" w14:textId="33DB003F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7D3924" w:rsidRPr="00751D50" w14:paraId="57BC3FEB" w14:textId="77777777" w:rsidTr="00E26318">
        <w:trPr>
          <w:gridAfter w:val="10"/>
          <w:wAfter w:w="1697" w:type="dxa"/>
          <w:trHeight w:val="398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9A2B8" w14:textId="570728B6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13.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45E37" w14:textId="7CD2C376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F27A5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0993D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3B11E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5280" w:type="dxa"/>
            <w:gridSpan w:val="4"/>
            <w:vMerge/>
            <w:tcBorders>
              <w:left w:val="nil"/>
              <w:right w:val="single" w:sz="4" w:space="0" w:color="auto"/>
            </w:tcBorders>
            <w:vAlign w:val="bottom"/>
          </w:tcPr>
          <w:p w14:paraId="404EC2CA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61E23E" w14:textId="4CB469E1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9910D0" w14:textId="3AE1A41E" w:rsidR="007D3924" w:rsidRPr="00751D50" w:rsidRDefault="007D3924" w:rsidP="00955BA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22E152" w14:textId="4D79CC22" w:rsidR="007D3924" w:rsidRPr="00751D50" w:rsidRDefault="007D3924" w:rsidP="00955BA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503289" w14:textId="2D63A0F7" w:rsidR="007D3924" w:rsidRPr="00751D50" w:rsidRDefault="007D3924" w:rsidP="004040F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EBEA6E0" w14:textId="22AE8C7C" w:rsidR="007D3924" w:rsidRPr="00751D50" w:rsidRDefault="007D3924" w:rsidP="004040F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7319D" w14:textId="0D66E07C" w:rsidR="007D3924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  <w:p w14:paraId="7CAEC4AE" w14:textId="6BA0C44A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7D3924" w:rsidRPr="00751D50" w14:paraId="0C4D3096" w14:textId="77777777" w:rsidTr="00E26318">
        <w:trPr>
          <w:gridAfter w:val="10"/>
          <w:wAfter w:w="1697" w:type="dxa"/>
          <w:trHeight w:val="398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0AD92" w14:textId="64C139F0" w:rsidR="007D3924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14.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F9860" w14:textId="4ADB71BF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568A6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C96FA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8B33D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5280" w:type="dxa"/>
            <w:gridSpan w:val="4"/>
            <w:vMerge/>
            <w:tcBorders>
              <w:left w:val="nil"/>
              <w:right w:val="single" w:sz="4" w:space="0" w:color="auto"/>
            </w:tcBorders>
            <w:vAlign w:val="bottom"/>
          </w:tcPr>
          <w:p w14:paraId="10F575E1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D92FB0" w14:textId="7A0445C4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989771" w14:textId="2F00F58F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8F7147" w14:textId="11C33A19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60401B" w14:textId="369B6571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733D9EE" w14:textId="1729EC70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A0EA66" w14:textId="4FEAA11E" w:rsidR="007D3924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7D3924" w:rsidRPr="00751D50" w14:paraId="75FAA915" w14:textId="77777777" w:rsidTr="00E26318">
        <w:trPr>
          <w:gridAfter w:val="10"/>
          <w:wAfter w:w="1697" w:type="dxa"/>
          <w:trHeight w:val="398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DA2B1" w14:textId="081E43BD" w:rsidR="007D3924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15.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71C9F" w14:textId="11132DF1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1BBB3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ACE38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60E7D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5280" w:type="dxa"/>
            <w:gridSpan w:val="4"/>
            <w:vMerge/>
            <w:tcBorders>
              <w:left w:val="nil"/>
              <w:right w:val="single" w:sz="4" w:space="0" w:color="auto"/>
            </w:tcBorders>
            <w:vAlign w:val="bottom"/>
          </w:tcPr>
          <w:p w14:paraId="2B968D45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9270B6" w14:textId="3FBC0848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245123" w14:textId="03FFF624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850C00" w14:textId="6DC38DD0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4434B9" w14:textId="0F2C2B4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B1602DF" w14:textId="16927FF9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F6AA93" w14:textId="69C2A3E2" w:rsidR="007D3924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7D3924" w:rsidRPr="00751D50" w14:paraId="4BA6637E" w14:textId="77777777" w:rsidTr="00E26318">
        <w:trPr>
          <w:gridAfter w:val="10"/>
          <w:wAfter w:w="1697" w:type="dxa"/>
          <w:trHeight w:val="398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5891C" w14:textId="3406FB34" w:rsidR="007D3924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16.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9C207" w14:textId="40EC832C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54BA0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632519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3001A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5280" w:type="dxa"/>
            <w:gridSpan w:val="4"/>
            <w:vMerge/>
            <w:tcBorders>
              <w:left w:val="nil"/>
              <w:right w:val="single" w:sz="4" w:space="0" w:color="auto"/>
            </w:tcBorders>
            <w:vAlign w:val="bottom"/>
          </w:tcPr>
          <w:p w14:paraId="496810AA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E77011" w14:textId="7BAA255B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C1E813" w14:textId="105F9BC4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CEA58F" w14:textId="00AE88C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322D77" w14:textId="2512297F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5DFD6DF" w14:textId="60FD9B0D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77E55A" w14:textId="6F32AB3B" w:rsidR="007D3924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7D3924" w:rsidRPr="00751D50" w14:paraId="1F7B8A81" w14:textId="77777777" w:rsidTr="00E26318">
        <w:trPr>
          <w:gridAfter w:val="10"/>
          <w:wAfter w:w="1697" w:type="dxa"/>
          <w:trHeight w:val="398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43C2A6" w14:textId="2CB5EEE6" w:rsidR="007D3924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17.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F2708" w14:textId="31B1E8B1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937BE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3C6C0E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A54D8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5280" w:type="dxa"/>
            <w:gridSpan w:val="4"/>
            <w:vMerge/>
            <w:tcBorders>
              <w:left w:val="nil"/>
              <w:right w:val="single" w:sz="4" w:space="0" w:color="auto"/>
            </w:tcBorders>
            <w:vAlign w:val="bottom"/>
          </w:tcPr>
          <w:p w14:paraId="06C4AE49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C1EFC5" w14:textId="7D9636E3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8A6618" w14:textId="64435933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6AD1C6" w14:textId="30AAB264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EFD578" w14:textId="00AD322E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2663010" w14:textId="0AA2003D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658A68" w14:textId="466BD8BA" w:rsidR="007D3924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7D3924" w:rsidRPr="00751D50" w14:paraId="7CB21037" w14:textId="77777777" w:rsidTr="00E26318">
        <w:trPr>
          <w:gridAfter w:val="10"/>
          <w:wAfter w:w="1697" w:type="dxa"/>
          <w:trHeight w:val="398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7D3EB8" w14:textId="156BD8BE" w:rsidR="007D3924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18.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BFA1A" w14:textId="6616CEF9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168871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D3E75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1B518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5280" w:type="dxa"/>
            <w:gridSpan w:val="4"/>
            <w:vMerge/>
            <w:tcBorders>
              <w:left w:val="nil"/>
              <w:right w:val="single" w:sz="4" w:space="0" w:color="auto"/>
            </w:tcBorders>
            <w:vAlign w:val="bottom"/>
          </w:tcPr>
          <w:p w14:paraId="7665B8B2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0B86F7" w14:textId="6742528C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9E46B1" w14:textId="2D4EB892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444234" w14:textId="63EB3D5F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C8C2AF" w14:textId="43C56F1B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00AA8B8" w14:textId="64F6B69E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1D221A" w14:textId="396E1AE5" w:rsidR="007D3924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7D3924" w:rsidRPr="00751D50" w14:paraId="2DD74E9B" w14:textId="77777777" w:rsidTr="00E26318">
        <w:trPr>
          <w:gridAfter w:val="10"/>
          <w:wAfter w:w="1697" w:type="dxa"/>
          <w:trHeight w:val="398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506D7" w14:textId="630DA6C3" w:rsidR="007D3924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19.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43F7E" w14:textId="1E382DC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4B95D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7F08B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63AA1D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5280" w:type="dxa"/>
            <w:gridSpan w:val="4"/>
            <w:vMerge/>
            <w:tcBorders>
              <w:left w:val="nil"/>
              <w:right w:val="single" w:sz="4" w:space="0" w:color="auto"/>
            </w:tcBorders>
            <w:vAlign w:val="bottom"/>
          </w:tcPr>
          <w:p w14:paraId="0B3018C0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4CD7A8" w14:textId="09FB5D1F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73E72D" w14:textId="265A9D2F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CA459B" w14:textId="30B45028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38B7E8" w14:textId="57310CF0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24001A0" w14:textId="3CE870B6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1D50E" w14:textId="2441FAD2" w:rsidR="007D3924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7D3924" w:rsidRPr="00751D50" w14:paraId="762D9651" w14:textId="77777777" w:rsidTr="00E26318">
        <w:trPr>
          <w:gridAfter w:val="10"/>
          <w:wAfter w:w="1697" w:type="dxa"/>
          <w:trHeight w:val="398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895CF" w14:textId="6E60425A" w:rsidR="007D3924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20.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7FE63" w14:textId="423579FB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71426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CDD22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C2757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5280" w:type="dxa"/>
            <w:gridSpan w:val="4"/>
            <w:vMerge/>
            <w:tcBorders>
              <w:left w:val="nil"/>
              <w:right w:val="single" w:sz="4" w:space="0" w:color="auto"/>
            </w:tcBorders>
            <w:vAlign w:val="bottom"/>
          </w:tcPr>
          <w:p w14:paraId="5066D12B" w14:textId="7777777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C44D98" w14:textId="0D38A035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03C700" w14:textId="0000BFA2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605098" w14:textId="407DAA87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9A7598" w14:textId="196081CD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D6BC04F" w14:textId="1BF881DB" w:rsidR="007D3924" w:rsidRPr="00751D50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2DDABF" w14:textId="47E37E29" w:rsidR="007D3924" w:rsidRDefault="007D3924" w:rsidP="00A736E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7D3924" w:rsidRPr="00751D50" w14:paraId="559D7227" w14:textId="165267D1" w:rsidTr="00E26318">
        <w:trPr>
          <w:gridAfter w:val="6"/>
          <w:wAfter w:w="1535" w:type="dxa"/>
          <w:trHeight w:val="398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8F282D" w14:textId="28813B6D" w:rsidR="007D3924" w:rsidRDefault="007D3924" w:rsidP="007D3924">
            <w:pPr>
              <w:ind w:left="69" w:hanging="69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21.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5353D" w14:textId="436CE9D6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85EC4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87DD6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06584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5280" w:type="dxa"/>
            <w:gridSpan w:val="4"/>
            <w:vMerge/>
            <w:tcBorders>
              <w:left w:val="nil"/>
              <w:right w:val="single" w:sz="4" w:space="0" w:color="auto"/>
            </w:tcBorders>
            <w:vAlign w:val="bottom"/>
          </w:tcPr>
          <w:p w14:paraId="0E4FC827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2899EC" w14:textId="6962CC98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058392" w14:textId="72769B16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0327BB" w14:textId="1DA47411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FB73EC" w14:textId="3AFA9A6D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9B68CDD" w14:textId="7F345DB2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034C92" w14:textId="661E0BC6" w:rsidR="007D3924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vAlign w:val="bottom"/>
          </w:tcPr>
          <w:p w14:paraId="72657857" w14:textId="77777777" w:rsidR="007D3924" w:rsidRPr="00751D50" w:rsidRDefault="007D3924" w:rsidP="007D3924"/>
        </w:tc>
      </w:tr>
      <w:tr w:rsidR="007D3924" w:rsidRPr="00751D50" w14:paraId="23C8BEDD" w14:textId="77777777" w:rsidTr="00E26318">
        <w:trPr>
          <w:gridAfter w:val="6"/>
          <w:wAfter w:w="1535" w:type="dxa"/>
          <w:trHeight w:val="398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E929D" w14:textId="78E9E782" w:rsidR="007D3924" w:rsidRDefault="007D3924" w:rsidP="007D3924">
            <w:pPr>
              <w:ind w:left="69" w:hanging="69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22.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B7F7B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6617C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696AF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F79BC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5280" w:type="dxa"/>
            <w:gridSpan w:val="4"/>
            <w:tcBorders>
              <w:left w:val="nil"/>
              <w:right w:val="single" w:sz="4" w:space="0" w:color="auto"/>
            </w:tcBorders>
            <w:vAlign w:val="bottom"/>
          </w:tcPr>
          <w:p w14:paraId="25CE0A0C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6445CC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D6A256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1EA792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0F35D9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791AD4E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B2839E" w14:textId="77777777" w:rsidR="007D3924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vAlign w:val="bottom"/>
          </w:tcPr>
          <w:p w14:paraId="0D702F06" w14:textId="77777777" w:rsidR="007D3924" w:rsidRPr="00751D50" w:rsidRDefault="007D3924" w:rsidP="007D3924"/>
        </w:tc>
      </w:tr>
      <w:tr w:rsidR="007D3924" w:rsidRPr="00751D50" w14:paraId="67DCAFAE" w14:textId="77777777" w:rsidTr="00E26318">
        <w:trPr>
          <w:gridAfter w:val="6"/>
          <w:wAfter w:w="1535" w:type="dxa"/>
          <w:trHeight w:val="398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4EFB46" w14:textId="6F5EA78B" w:rsidR="007D3924" w:rsidRDefault="007D3924" w:rsidP="007D3924">
            <w:pPr>
              <w:ind w:left="69" w:hanging="69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23.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AA836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3FC28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D4A86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0AECE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5280" w:type="dxa"/>
            <w:gridSpan w:val="4"/>
            <w:tcBorders>
              <w:left w:val="nil"/>
              <w:right w:val="single" w:sz="4" w:space="0" w:color="auto"/>
            </w:tcBorders>
            <w:vAlign w:val="bottom"/>
          </w:tcPr>
          <w:p w14:paraId="1EAECA30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8F5381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833AF4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797A3C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53103C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8A2AFBB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3C5BEC" w14:textId="77777777" w:rsidR="007D3924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vAlign w:val="bottom"/>
          </w:tcPr>
          <w:p w14:paraId="1A9F2F0C" w14:textId="77777777" w:rsidR="007D3924" w:rsidRPr="00751D50" w:rsidRDefault="007D3924" w:rsidP="007D3924"/>
        </w:tc>
      </w:tr>
      <w:tr w:rsidR="007D3924" w:rsidRPr="00751D50" w14:paraId="0650F2A0" w14:textId="77777777" w:rsidTr="00E26318">
        <w:trPr>
          <w:gridAfter w:val="6"/>
          <w:wAfter w:w="1535" w:type="dxa"/>
          <w:trHeight w:val="398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9D721" w14:textId="28328CD9" w:rsidR="007D3924" w:rsidRDefault="007D3924" w:rsidP="007D3924">
            <w:pPr>
              <w:ind w:left="69" w:hanging="69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24.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EFF40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33A9A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C05A2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0C9AE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5280" w:type="dxa"/>
            <w:gridSpan w:val="4"/>
            <w:tcBorders>
              <w:left w:val="nil"/>
              <w:right w:val="single" w:sz="4" w:space="0" w:color="auto"/>
            </w:tcBorders>
            <w:vAlign w:val="bottom"/>
          </w:tcPr>
          <w:p w14:paraId="0CE5EA0A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5027BB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112BED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CF166A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9BA8F7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BADD801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449B1F" w14:textId="77777777" w:rsidR="007D3924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vAlign w:val="bottom"/>
          </w:tcPr>
          <w:p w14:paraId="6DFFB85E" w14:textId="77777777" w:rsidR="007D3924" w:rsidRPr="00751D50" w:rsidRDefault="007D3924" w:rsidP="007D3924"/>
        </w:tc>
      </w:tr>
      <w:tr w:rsidR="007D3924" w:rsidRPr="00751D50" w14:paraId="13A1A542" w14:textId="77777777" w:rsidTr="00E26318">
        <w:trPr>
          <w:gridAfter w:val="6"/>
          <w:wAfter w:w="1535" w:type="dxa"/>
          <w:trHeight w:val="398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89CFE" w14:textId="589210B0" w:rsidR="007D3924" w:rsidRDefault="007D3924" w:rsidP="007D3924">
            <w:pPr>
              <w:ind w:left="69" w:hanging="69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25.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BB74F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40EEB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D1035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39BFF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5280" w:type="dxa"/>
            <w:gridSpan w:val="4"/>
            <w:tcBorders>
              <w:left w:val="nil"/>
              <w:right w:val="single" w:sz="4" w:space="0" w:color="auto"/>
            </w:tcBorders>
            <w:vAlign w:val="bottom"/>
          </w:tcPr>
          <w:p w14:paraId="7FC437D6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9F0168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05C593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798D97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39B6FE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32DFFA6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B540D2" w14:textId="77777777" w:rsidR="007D3924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vAlign w:val="bottom"/>
          </w:tcPr>
          <w:p w14:paraId="628496FF" w14:textId="77777777" w:rsidR="007D3924" w:rsidRPr="00751D50" w:rsidRDefault="007D3924" w:rsidP="007D3924"/>
        </w:tc>
      </w:tr>
      <w:tr w:rsidR="007D3924" w:rsidRPr="00751D50" w14:paraId="3D8E30FF" w14:textId="77777777" w:rsidTr="00E26318">
        <w:trPr>
          <w:gridAfter w:val="34"/>
          <w:wAfter w:w="15473" w:type="dxa"/>
          <w:trHeight w:val="300"/>
        </w:trPr>
        <w:tc>
          <w:tcPr>
            <w:tcW w:w="701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8B5AB" w14:textId="77777777" w:rsidR="007D3924" w:rsidRPr="00751D50" w:rsidRDefault="007D3924" w:rsidP="007D3924">
            <w:pPr>
              <w:ind w:right="-5392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7D3924" w:rsidRPr="00751D50" w14:paraId="1576D370" w14:textId="77777777" w:rsidTr="007D3924">
        <w:trPr>
          <w:trHeight w:val="300"/>
        </w:trPr>
        <w:tc>
          <w:tcPr>
            <w:tcW w:w="21482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0E771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B8776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87031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4D5B9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816D0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00619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7D3924" w:rsidRPr="00751D50" w14:paraId="36C227FE" w14:textId="77777777" w:rsidTr="00E26318">
        <w:trPr>
          <w:gridAfter w:val="9"/>
          <w:wAfter w:w="1678" w:type="dxa"/>
          <w:trHeight w:val="300"/>
        </w:trPr>
        <w:tc>
          <w:tcPr>
            <w:tcW w:w="701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FAB41" w14:textId="77777777" w:rsidR="007D3924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Ime in priimek odgovorne osebe kluba:</w:t>
            </w:r>
          </w:p>
          <w:p w14:paraId="0A9A27D0" w14:textId="6950746F" w:rsidR="009B7186" w:rsidRPr="00751D50" w:rsidRDefault="009B7186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3633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60BE9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Žig kluba:</w:t>
            </w:r>
          </w:p>
        </w:tc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3D013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7D3924" w:rsidRPr="00751D50" w14:paraId="5CC2D93F" w14:textId="77777777" w:rsidTr="00E26318">
        <w:trPr>
          <w:gridAfter w:val="9"/>
          <w:wAfter w:w="1678" w:type="dxa"/>
          <w:trHeight w:val="300"/>
        </w:trPr>
        <w:tc>
          <w:tcPr>
            <w:tcW w:w="56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512DD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Podpis odgovorne osebe kluba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18F15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3633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B20EC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AE729" w14:textId="77777777" w:rsidR="007D3924" w:rsidRPr="00751D50" w:rsidRDefault="007D3924" w:rsidP="007D3924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</w:tbl>
    <w:p w14:paraId="3A153F6C" w14:textId="77777777" w:rsidR="003827E8" w:rsidRDefault="003827E8" w:rsidP="003827E8"/>
    <w:tbl>
      <w:tblPr>
        <w:tblW w:w="1170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265"/>
        <w:gridCol w:w="265"/>
        <w:gridCol w:w="160"/>
        <w:gridCol w:w="160"/>
        <w:gridCol w:w="160"/>
      </w:tblGrid>
      <w:tr w:rsidR="00D96655" w:rsidRPr="00751D50" w14:paraId="665CC7F4" w14:textId="4706C448" w:rsidTr="00D96655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DD5F5" w14:textId="77777777" w:rsidR="00D96655" w:rsidRPr="00751D50" w:rsidRDefault="00D96655" w:rsidP="006820F1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5E674" w14:textId="77777777" w:rsidR="00D96655" w:rsidRPr="00751D50" w:rsidRDefault="00D96655" w:rsidP="006820F1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6D0CD" w14:textId="77777777" w:rsidR="00D96655" w:rsidRPr="00751D50" w:rsidRDefault="00D96655" w:rsidP="006820F1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50816" w14:textId="77777777" w:rsidR="00D96655" w:rsidRPr="00751D50" w:rsidRDefault="00D96655" w:rsidP="006820F1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415FF" w14:textId="77777777" w:rsidR="00D96655" w:rsidRPr="00751D50" w:rsidRDefault="00D96655" w:rsidP="006820F1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0" w:type="dxa"/>
          </w:tcPr>
          <w:p w14:paraId="69A4D8E4" w14:textId="77777777" w:rsidR="00D96655" w:rsidRPr="00751D50" w:rsidRDefault="00D96655" w:rsidP="006820F1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D96655" w:rsidRPr="00751D50" w14:paraId="74620DC9" w14:textId="7421A1C1" w:rsidTr="00D96655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C9D81" w14:textId="77777777" w:rsidR="00D96655" w:rsidRPr="00751D50" w:rsidRDefault="00D96655" w:rsidP="006820F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30BDF" w14:textId="77777777" w:rsidR="00D96655" w:rsidRPr="00751D50" w:rsidRDefault="00D96655" w:rsidP="006820F1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B31B7" w14:textId="77777777" w:rsidR="00D96655" w:rsidRPr="00751D50" w:rsidRDefault="00D96655" w:rsidP="006820F1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F332A" w14:textId="77777777" w:rsidR="00D96655" w:rsidRPr="00751D50" w:rsidRDefault="00D96655" w:rsidP="006820F1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AAB7F" w14:textId="77777777" w:rsidR="00D96655" w:rsidRPr="00751D50" w:rsidRDefault="00D96655" w:rsidP="006820F1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0" w:type="dxa"/>
          </w:tcPr>
          <w:p w14:paraId="49475DC7" w14:textId="77777777" w:rsidR="00D96655" w:rsidRPr="00751D50" w:rsidRDefault="00D96655" w:rsidP="006820F1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</w:tbl>
    <w:p w14:paraId="731E194B" w14:textId="77777777" w:rsidR="0073711D" w:rsidRDefault="0073711D" w:rsidP="0073711D"/>
    <w:tbl>
      <w:tblPr>
        <w:tblW w:w="22492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2326"/>
        <w:gridCol w:w="1984"/>
        <w:gridCol w:w="1418"/>
        <w:gridCol w:w="2976"/>
        <w:gridCol w:w="3057"/>
        <w:gridCol w:w="1994"/>
        <w:gridCol w:w="214"/>
        <w:gridCol w:w="15"/>
        <w:gridCol w:w="1802"/>
        <w:gridCol w:w="1155"/>
        <w:gridCol w:w="15"/>
        <w:gridCol w:w="937"/>
        <w:gridCol w:w="77"/>
        <w:gridCol w:w="15"/>
        <w:gridCol w:w="558"/>
        <w:gridCol w:w="492"/>
        <w:gridCol w:w="15"/>
        <w:gridCol w:w="37"/>
        <w:gridCol w:w="94"/>
        <w:gridCol w:w="15"/>
        <w:gridCol w:w="37"/>
        <w:gridCol w:w="94"/>
        <w:gridCol w:w="15"/>
        <w:gridCol w:w="19"/>
        <w:gridCol w:w="18"/>
        <w:gridCol w:w="110"/>
        <w:gridCol w:w="15"/>
        <w:gridCol w:w="19"/>
        <w:gridCol w:w="18"/>
        <w:gridCol w:w="21"/>
        <w:gridCol w:w="104"/>
        <w:gridCol w:w="525"/>
        <w:gridCol w:w="160"/>
        <w:gridCol w:w="265"/>
        <w:gridCol w:w="265"/>
        <w:gridCol w:w="160"/>
        <w:gridCol w:w="160"/>
      </w:tblGrid>
      <w:tr w:rsidR="00E231F5" w:rsidRPr="00751D50" w14:paraId="13BEF7A5" w14:textId="77777777" w:rsidTr="00F11569">
        <w:trPr>
          <w:trHeight w:val="300"/>
        </w:trPr>
        <w:tc>
          <w:tcPr>
            <w:tcW w:w="21482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3A2B9" w14:textId="77777777" w:rsidR="00E231F5" w:rsidRPr="00751D50" w:rsidRDefault="00E231F5" w:rsidP="00F11569">
            <w:pPr>
              <w:ind w:left="-1077" w:right="907"/>
              <w:jc w:val="both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FB2ED0E" wp14:editId="5E3CDC7E">
                  <wp:extent cx="6486138" cy="922602"/>
                  <wp:effectExtent l="0" t="0" r="0" b="0"/>
                  <wp:docPr id="1841309074" name="Slika 1841309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0430" cy="9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648B5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015C0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F6A54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ECA7D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B2388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E231F5" w:rsidRPr="00751D50" w14:paraId="3358E031" w14:textId="77777777" w:rsidTr="00F11569">
        <w:trPr>
          <w:trHeight w:val="58"/>
        </w:trPr>
        <w:tc>
          <w:tcPr>
            <w:tcW w:w="21482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F2353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AEB56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32752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84FE7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E25F6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32E6D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E231F5" w:rsidRPr="00751D50" w14:paraId="2AAC6E8D" w14:textId="77777777" w:rsidTr="00F11569">
        <w:trPr>
          <w:trHeight w:val="74"/>
        </w:trPr>
        <w:tc>
          <w:tcPr>
            <w:tcW w:w="21482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D9469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36D76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B48AB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FAB40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99C01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29F77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E231F5" w:rsidRPr="00751D50" w14:paraId="267CCC6C" w14:textId="77777777" w:rsidTr="00F11569">
        <w:trPr>
          <w:gridAfter w:val="5"/>
          <w:wAfter w:w="1010" w:type="dxa"/>
          <w:trHeight w:val="390"/>
        </w:trPr>
        <w:tc>
          <w:tcPr>
            <w:tcW w:w="20853" w:type="dxa"/>
            <w:gridSpan w:val="3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9D44A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l-SI"/>
              </w:rPr>
              <w:t>PODALJŠANJE REGISTRACIJ ZA SEZONO 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l-SI"/>
              </w:rPr>
              <w:t>25</w:t>
            </w:r>
            <w:r w:rsidRPr="00751D5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l-SI"/>
              </w:rPr>
              <w:t>-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l-SI"/>
              </w:rPr>
              <w:t>26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1F625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E231F5" w:rsidRPr="00751D50" w14:paraId="622E3CD2" w14:textId="77777777" w:rsidTr="00F11569">
        <w:trPr>
          <w:trHeight w:val="315"/>
        </w:trPr>
        <w:tc>
          <w:tcPr>
            <w:tcW w:w="21482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B230E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C7F11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384BE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8577F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18153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B0CFE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E231F5" w:rsidRPr="00751D50" w14:paraId="46563DCC" w14:textId="77777777" w:rsidTr="00F11569">
        <w:trPr>
          <w:gridAfter w:val="9"/>
          <w:wAfter w:w="1678" w:type="dxa"/>
          <w:trHeight w:val="315"/>
        </w:trPr>
        <w:tc>
          <w:tcPr>
            <w:tcW w:w="3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2E0283F" w14:textId="77777777" w:rsidR="00E231F5" w:rsidRPr="00751D50" w:rsidRDefault="00E231F5" w:rsidP="00F11569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KLUB: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C74B834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4CB6905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3633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8E59E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DC188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E231F5" w:rsidRPr="00751D50" w14:paraId="7A2369B7" w14:textId="77777777" w:rsidTr="00F11569">
        <w:trPr>
          <w:trHeight w:val="315"/>
        </w:trPr>
        <w:tc>
          <w:tcPr>
            <w:tcW w:w="21482" w:type="dxa"/>
            <w:gridSpan w:val="3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58D8835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F55EF" w14:textId="77777777" w:rsidR="00E231F5" w:rsidRPr="00751D50" w:rsidRDefault="00E231F5" w:rsidP="00F11569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09541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AB9E0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9A95C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2DFE1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E231F5" w:rsidRPr="00751D50" w14:paraId="0E2BD33B" w14:textId="77777777" w:rsidTr="00F11569">
        <w:trPr>
          <w:gridAfter w:val="8"/>
          <w:wAfter w:w="1660" w:type="dxa"/>
          <w:trHeight w:val="315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B8D6A" w14:textId="77777777" w:rsidR="00E231F5" w:rsidRPr="00751D50" w:rsidRDefault="00E231F5" w:rsidP="00F11569">
            <w:pPr>
              <w:ind w:right="1101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  <w:p w14:paraId="598CDFC4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                       </w:t>
            </w:r>
          </w:p>
        </w:tc>
        <w:tc>
          <w:tcPr>
            <w:tcW w:w="23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C714E41" w14:textId="77777777" w:rsidR="00E231F5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  <w:p w14:paraId="71D3C43D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Priimek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41C53F1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Ime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DCD2117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Datum rojstv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17B2F58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Podpis (igralca/ke ali zastopnika)*</w:t>
            </w:r>
          </w:p>
        </w:tc>
        <w:tc>
          <w:tcPr>
            <w:tcW w:w="305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DD42174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E143ADB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0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922A39F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0EBF038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66B4593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C58D8D8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7839209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D864C9F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63212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E231F5" w:rsidRPr="00751D50" w14:paraId="5D616E25" w14:textId="77777777" w:rsidTr="00F11569">
        <w:trPr>
          <w:gridAfter w:val="11"/>
          <w:wAfter w:w="1712" w:type="dxa"/>
          <w:trHeight w:val="398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3271F" w14:textId="27544EE1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26</w:t>
            </w: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.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09BF1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B3190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91FF4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BA7CA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526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38E0A32F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E121C3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D8E799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397D13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8006FD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D98DD85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70757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E231F5" w:rsidRPr="00751D50" w14:paraId="4B09605A" w14:textId="77777777" w:rsidTr="00F11569">
        <w:trPr>
          <w:gridAfter w:val="11"/>
          <w:wAfter w:w="1712" w:type="dxa"/>
          <w:trHeight w:val="398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B5D9A" w14:textId="07C01129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7.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2C6D1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23318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EDA3D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72AAE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5265" w:type="dxa"/>
            <w:gridSpan w:val="3"/>
            <w:vMerge/>
            <w:tcBorders>
              <w:left w:val="nil"/>
              <w:right w:val="single" w:sz="4" w:space="0" w:color="auto"/>
            </w:tcBorders>
            <w:vAlign w:val="bottom"/>
          </w:tcPr>
          <w:p w14:paraId="328D2ADB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B1DEA2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B6ED33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B6C393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79B697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85EB70B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0E1F6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E231F5" w:rsidRPr="00751D50" w14:paraId="64849757" w14:textId="77777777" w:rsidTr="00F11569">
        <w:trPr>
          <w:gridAfter w:val="10"/>
          <w:wAfter w:w="1697" w:type="dxa"/>
          <w:trHeight w:val="398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22933" w14:textId="56CD48E6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28</w:t>
            </w: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.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34E76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5E2E8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E902E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E33DD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5280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61388890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DBF000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931B3A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8830C6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C3F850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61A13D8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805D5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E231F5" w:rsidRPr="00751D50" w14:paraId="76A0E1B9" w14:textId="77777777" w:rsidTr="00F11569">
        <w:trPr>
          <w:gridAfter w:val="10"/>
          <w:wAfter w:w="1697" w:type="dxa"/>
          <w:trHeight w:val="398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ED213" w14:textId="40C271B0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29</w:t>
            </w: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.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E0B34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09DBD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018F4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A1272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5280" w:type="dxa"/>
            <w:gridSpan w:val="4"/>
            <w:vMerge/>
            <w:tcBorders>
              <w:left w:val="nil"/>
              <w:right w:val="single" w:sz="4" w:space="0" w:color="auto"/>
            </w:tcBorders>
            <w:vAlign w:val="bottom"/>
          </w:tcPr>
          <w:p w14:paraId="18227609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16E9D8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15F49C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55E94D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E406B6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4E268DC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D7366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E231F5" w:rsidRPr="00751D50" w14:paraId="230AB9E0" w14:textId="77777777" w:rsidTr="00F11569">
        <w:trPr>
          <w:gridAfter w:val="10"/>
          <w:wAfter w:w="1697" w:type="dxa"/>
          <w:trHeight w:val="398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075F6" w14:textId="2DEE9A95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30</w:t>
            </w: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.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A2CAB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06ED7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91C52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07D7C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5280" w:type="dxa"/>
            <w:gridSpan w:val="4"/>
            <w:vMerge/>
            <w:tcBorders>
              <w:left w:val="nil"/>
              <w:right w:val="single" w:sz="4" w:space="0" w:color="auto"/>
            </w:tcBorders>
            <w:vAlign w:val="bottom"/>
          </w:tcPr>
          <w:p w14:paraId="1E5AD617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D3F43E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4DB7BA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8E462B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26B32B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3B44067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789B4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E231F5" w:rsidRPr="00751D50" w14:paraId="45158131" w14:textId="77777777" w:rsidTr="00F11569">
        <w:trPr>
          <w:gridAfter w:val="10"/>
          <w:wAfter w:w="1697" w:type="dxa"/>
          <w:trHeight w:val="398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98709" w14:textId="15ACCCA5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31</w:t>
            </w: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.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E5B1B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9F7F2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9D049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86466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5280" w:type="dxa"/>
            <w:gridSpan w:val="4"/>
            <w:vMerge/>
            <w:tcBorders>
              <w:left w:val="nil"/>
              <w:right w:val="single" w:sz="4" w:space="0" w:color="auto"/>
            </w:tcBorders>
            <w:vAlign w:val="bottom"/>
          </w:tcPr>
          <w:p w14:paraId="34307BC4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08D875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64DA91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21D341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B231A4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C272FEE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67EA7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E231F5" w:rsidRPr="00751D50" w14:paraId="7343CBFC" w14:textId="77777777" w:rsidTr="00F11569">
        <w:trPr>
          <w:gridAfter w:val="10"/>
          <w:wAfter w:w="1697" w:type="dxa"/>
          <w:trHeight w:val="398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A1B4D" w14:textId="79A9BA2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32</w:t>
            </w: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.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64565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1072A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C9713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C6BF4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5280" w:type="dxa"/>
            <w:gridSpan w:val="4"/>
            <w:vMerge/>
            <w:tcBorders>
              <w:left w:val="nil"/>
              <w:right w:val="single" w:sz="4" w:space="0" w:color="auto"/>
            </w:tcBorders>
            <w:vAlign w:val="bottom"/>
          </w:tcPr>
          <w:p w14:paraId="2D661E06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9A905D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A124DD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100D65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DED719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7EEBA38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AAB8C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E231F5" w:rsidRPr="00751D50" w14:paraId="075CE72E" w14:textId="77777777" w:rsidTr="00F11569">
        <w:trPr>
          <w:gridAfter w:val="10"/>
          <w:wAfter w:w="1697" w:type="dxa"/>
          <w:trHeight w:val="398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5703F" w14:textId="49D79DB2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33</w:t>
            </w: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.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FD15F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FCAA2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D6744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F814F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5280" w:type="dxa"/>
            <w:gridSpan w:val="4"/>
            <w:vMerge/>
            <w:tcBorders>
              <w:left w:val="nil"/>
              <w:right w:val="single" w:sz="4" w:space="0" w:color="auto"/>
            </w:tcBorders>
            <w:vAlign w:val="bottom"/>
          </w:tcPr>
          <w:p w14:paraId="128072DE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C366D8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4D4F26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E2471D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CEE300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5E74B11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7C3BC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E231F5" w:rsidRPr="00751D50" w14:paraId="6D910F5B" w14:textId="77777777" w:rsidTr="00F11569">
        <w:trPr>
          <w:gridAfter w:val="10"/>
          <w:wAfter w:w="1697" w:type="dxa"/>
          <w:trHeight w:val="398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D880F" w14:textId="200BF76F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34</w:t>
            </w: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.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971B5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BE075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EA8B7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B67DE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5280" w:type="dxa"/>
            <w:gridSpan w:val="4"/>
            <w:vMerge/>
            <w:tcBorders>
              <w:left w:val="nil"/>
              <w:right w:val="single" w:sz="4" w:space="0" w:color="auto"/>
            </w:tcBorders>
            <w:vAlign w:val="bottom"/>
          </w:tcPr>
          <w:p w14:paraId="0B9CA55D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80A20D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D58837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D7885D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971E37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D6F1A4A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081D2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E231F5" w:rsidRPr="00751D50" w14:paraId="70E83689" w14:textId="77777777" w:rsidTr="00F11569">
        <w:trPr>
          <w:gridAfter w:val="10"/>
          <w:wAfter w:w="1697" w:type="dxa"/>
          <w:trHeight w:val="398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70D7E" w14:textId="79F037B0" w:rsidR="00E231F5" w:rsidRPr="00751D50" w:rsidRDefault="00C04499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35</w:t>
            </w:r>
            <w:r w:rsidR="00E231F5">
              <w:rPr>
                <w:rFonts w:ascii="Calibri" w:eastAsia="Times New Roman" w:hAnsi="Calibri" w:cs="Calibri"/>
                <w:color w:val="000000"/>
                <w:lang w:eastAsia="sl-SI"/>
              </w:rPr>
              <w:t>.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D894B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8D916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D0ED6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F0C85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5280" w:type="dxa"/>
            <w:gridSpan w:val="4"/>
            <w:vMerge/>
            <w:tcBorders>
              <w:left w:val="nil"/>
              <w:right w:val="single" w:sz="4" w:space="0" w:color="auto"/>
            </w:tcBorders>
            <w:vAlign w:val="bottom"/>
          </w:tcPr>
          <w:p w14:paraId="53A02FFE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5E0FC5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8FD302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9EB06B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E2D7A8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D781941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DA88F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E231F5" w:rsidRPr="00751D50" w14:paraId="55E20E43" w14:textId="77777777" w:rsidTr="00F11569">
        <w:trPr>
          <w:gridAfter w:val="10"/>
          <w:wAfter w:w="1697" w:type="dxa"/>
          <w:trHeight w:val="398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115A4" w14:textId="05E90837" w:rsidR="00E231F5" w:rsidRPr="00751D50" w:rsidRDefault="00C04499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36</w:t>
            </w:r>
            <w:r w:rsidR="00E231F5">
              <w:rPr>
                <w:rFonts w:ascii="Calibri" w:eastAsia="Times New Roman" w:hAnsi="Calibri" w:cs="Calibri"/>
                <w:color w:val="000000"/>
                <w:lang w:eastAsia="sl-SI"/>
              </w:rPr>
              <w:t>.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7EF65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7E615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29F27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067D2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5280" w:type="dxa"/>
            <w:gridSpan w:val="4"/>
            <w:vMerge/>
            <w:tcBorders>
              <w:left w:val="nil"/>
              <w:right w:val="single" w:sz="4" w:space="0" w:color="auto"/>
            </w:tcBorders>
            <w:vAlign w:val="bottom"/>
          </w:tcPr>
          <w:p w14:paraId="5F9BB628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A818AF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C7F0F5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739264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C3C053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FB5FA41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E821A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E231F5" w:rsidRPr="00751D50" w14:paraId="3F17F1AF" w14:textId="77777777" w:rsidTr="00F11569">
        <w:trPr>
          <w:gridAfter w:val="10"/>
          <w:wAfter w:w="1697" w:type="dxa"/>
          <w:trHeight w:val="398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A12FB" w14:textId="355D992C" w:rsidR="00E231F5" w:rsidRPr="00751D50" w:rsidRDefault="00C04499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37</w:t>
            </w:r>
            <w:r w:rsidR="00E231F5">
              <w:rPr>
                <w:rFonts w:ascii="Calibri" w:eastAsia="Times New Roman" w:hAnsi="Calibri" w:cs="Calibri"/>
                <w:color w:val="000000"/>
                <w:lang w:eastAsia="sl-SI"/>
              </w:rPr>
              <w:t>.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6FD94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ADACE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8C19E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88763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5280" w:type="dxa"/>
            <w:gridSpan w:val="4"/>
            <w:vMerge/>
            <w:tcBorders>
              <w:left w:val="nil"/>
              <w:right w:val="single" w:sz="4" w:space="0" w:color="auto"/>
            </w:tcBorders>
            <w:vAlign w:val="bottom"/>
          </w:tcPr>
          <w:p w14:paraId="770EDB9F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0C49F1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7D5AAC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0C5432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06E898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615CE50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8844A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E231F5" w:rsidRPr="00751D50" w14:paraId="1D686D61" w14:textId="77777777" w:rsidTr="00F11569">
        <w:trPr>
          <w:gridAfter w:val="10"/>
          <w:wAfter w:w="1697" w:type="dxa"/>
          <w:trHeight w:val="398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FA882" w14:textId="35DF0F9F" w:rsidR="00E231F5" w:rsidRPr="00751D50" w:rsidRDefault="00C04499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38</w:t>
            </w:r>
            <w:r w:rsidR="00E231F5">
              <w:rPr>
                <w:rFonts w:ascii="Calibri" w:eastAsia="Times New Roman" w:hAnsi="Calibri" w:cs="Calibri"/>
                <w:color w:val="000000"/>
                <w:lang w:eastAsia="sl-SI"/>
              </w:rPr>
              <w:t>.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04636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26E4B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E0393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BC717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5280" w:type="dxa"/>
            <w:gridSpan w:val="4"/>
            <w:vMerge/>
            <w:tcBorders>
              <w:left w:val="nil"/>
              <w:right w:val="single" w:sz="4" w:space="0" w:color="auto"/>
            </w:tcBorders>
            <w:vAlign w:val="bottom"/>
          </w:tcPr>
          <w:p w14:paraId="2C218909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92E348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25FFCC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D30940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6DBC6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5FA4120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14EC0" w14:textId="77777777" w:rsidR="00E231F5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  <w:p w14:paraId="63570BB1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E231F5" w:rsidRPr="00751D50" w14:paraId="6C96351C" w14:textId="77777777" w:rsidTr="00F11569">
        <w:trPr>
          <w:gridAfter w:val="10"/>
          <w:wAfter w:w="1697" w:type="dxa"/>
          <w:trHeight w:val="398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8E12E" w14:textId="0B71391A" w:rsidR="00E231F5" w:rsidRDefault="00C04499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39</w:t>
            </w:r>
            <w:r w:rsidR="00E231F5">
              <w:rPr>
                <w:rFonts w:ascii="Calibri" w:eastAsia="Times New Roman" w:hAnsi="Calibri" w:cs="Calibri"/>
                <w:color w:val="000000"/>
                <w:lang w:eastAsia="sl-SI"/>
              </w:rPr>
              <w:t>.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36B5F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DABDD5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14F33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38388E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5280" w:type="dxa"/>
            <w:gridSpan w:val="4"/>
            <w:vMerge/>
            <w:tcBorders>
              <w:left w:val="nil"/>
              <w:right w:val="single" w:sz="4" w:space="0" w:color="auto"/>
            </w:tcBorders>
            <w:vAlign w:val="bottom"/>
          </w:tcPr>
          <w:p w14:paraId="52DE6EEF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52AE60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F873C4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7DE658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FA8407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3A7D404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7D5E45" w14:textId="77777777" w:rsidR="00E231F5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E231F5" w:rsidRPr="00751D50" w14:paraId="3C2896D5" w14:textId="77777777" w:rsidTr="00F11569">
        <w:trPr>
          <w:gridAfter w:val="10"/>
          <w:wAfter w:w="1697" w:type="dxa"/>
          <w:trHeight w:val="398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806E47" w14:textId="6B216943" w:rsidR="00E231F5" w:rsidRDefault="00C04499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40</w:t>
            </w:r>
            <w:r w:rsidR="00E231F5">
              <w:rPr>
                <w:rFonts w:ascii="Calibri" w:eastAsia="Times New Roman" w:hAnsi="Calibri" w:cs="Calibri"/>
                <w:color w:val="000000"/>
                <w:lang w:eastAsia="sl-SI"/>
              </w:rPr>
              <w:t>.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3846B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BC28F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39895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13B2F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5280" w:type="dxa"/>
            <w:gridSpan w:val="4"/>
            <w:vMerge/>
            <w:tcBorders>
              <w:left w:val="nil"/>
              <w:right w:val="single" w:sz="4" w:space="0" w:color="auto"/>
            </w:tcBorders>
            <w:vAlign w:val="bottom"/>
          </w:tcPr>
          <w:p w14:paraId="24B8569D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DF8506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FF15A9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EEF679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724006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B0EE545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E5FA8" w14:textId="77777777" w:rsidR="00E231F5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E231F5" w:rsidRPr="00751D50" w14:paraId="5EFEEF68" w14:textId="77777777" w:rsidTr="00F11569">
        <w:trPr>
          <w:gridAfter w:val="10"/>
          <w:wAfter w:w="1697" w:type="dxa"/>
          <w:trHeight w:val="398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F4B4F" w14:textId="184A07A5" w:rsidR="00E231F5" w:rsidRDefault="00C04499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41</w:t>
            </w:r>
            <w:r w:rsidR="00E231F5">
              <w:rPr>
                <w:rFonts w:ascii="Calibri" w:eastAsia="Times New Roman" w:hAnsi="Calibri" w:cs="Calibri"/>
                <w:color w:val="000000"/>
                <w:lang w:eastAsia="sl-SI"/>
              </w:rPr>
              <w:t>.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8FF0D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D5830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CE156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D670C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5280" w:type="dxa"/>
            <w:gridSpan w:val="4"/>
            <w:vMerge/>
            <w:tcBorders>
              <w:left w:val="nil"/>
              <w:right w:val="single" w:sz="4" w:space="0" w:color="auto"/>
            </w:tcBorders>
            <w:vAlign w:val="bottom"/>
          </w:tcPr>
          <w:p w14:paraId="044737CA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3400BF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0D7A59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1B95CE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4EC1C7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A6C9CC6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C74717" w14:textId="77777777" w:rsidR="00E231F5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E231F5" w:rsidRPr="00751D50" w14:paraId="28FE6695" w14:textId="77777777" w:rsidTr="00F11569">
        <w:trPr>
          <w:gridAfter w:val="10"/>
          <w:wAfter w:w="1697" w:type="dxa"/>
          <w:trHeight w:val="398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34F81" w14:textId="0DD1B191" w:rsidR="00E231F5" w:rsidRDefault="00C04499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42</w:t>
            </w:r>
            <w:r w:rsidR="00E231F5">
              <w:rPr>
                <w:rFonts w:ascii="Calibri" w:eastAsia="Times New Roman" w:hAnsi="Calibri" w:cs="Calibri"/>
                <w:color w:val="000000"/>
                <w:lang w:eastAsia="sl-SI"/>
              </w:rPr>
              <w:t>.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E0930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3640F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926353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F932C1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5280" w:type="dxa"/>
            <w:gridSpan w:val="4"/>
            <w:vMerge/>
            <w:tcBorders>
              <w:left w:val="nil"/>
              <w:right w:val="single" w:sz="4" w:space="0" w:color="auto"/>
            </w:tcBorders>
            <w:vAlign w:val="bottom"/>
          </w:tcPr>
          <w:p w14:paraId="551CFA84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C38314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886A0A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58B7F5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95FFEE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58823B4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CE8CDA" w14:textId="77777777" w:rsidR="00E231F5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E231F5" w:rsidRPr="00751D50" w14:paraId="0726B4B5" w14:textId="77777777" w:rsidTr="00F11569">
        <w:trPr>
          <w:gridAfter w:val="10"/>
          <w:wAfter w:w="1697" w:type="dxa"/>
          <w:trHeight w:val="398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21E5F" w14:textId="196372D4" w:rsidR="00E231F5" w:rsidRDefault="00C04499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43</w:t>
            </w:r>
            <w:r w:rsidR="00E231F5">
              <w:rPr>
                <w:rFonts w:ascii="Calibri" w:eastAsia="Times New Roman" w:hAnsi="Calibri" w:cs="Calibri"/>
                <w:color w:val="000000"/>
                <w:lang w:eastAsia="sl-SI"/>
              </w:rPr>
              <w:t>.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3FDD9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6E57C8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2A675A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BBD6A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5280" w:type="dxa"/>
            <w:gridSpan w:val="4"/>
            <w:vMerge/>
            <w:tcBorders>
              <w:left w:val="nil"/>
              <w:right w:val="single" w:sz="4" w:space="0" w:color="auto"/>
            </w:tcBorders>
            <w:vAlign w:val="bottom"/>
          </w:tcPr>
          <w:p w14:paraId="052E5D8F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C7E674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E0D020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9D2941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445CFD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DAFF621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822DDF" w14:textId="77777777" w:rsidR="00E231F5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E231F5" w:rsidRPr="00751D50" w14:paraId="5445D8D0" w14:textId="77777777" w:rsidTr="00F11569">
        <w:trPr>
          <w:gridAfter w:val="10"/>
          <w:wAfter w:w="1697" w:type="dxa"/>
          <w:trHeight w:val="398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F3E6C" w14:textId="3310D4E9" w:rsidR="00E231F5" w:rsidRDefault="00C04499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44</w:t>
            </w:r>
            <w:r w:rsidR="00E231F5">
              <w:rPr>
                <w:rFonts w:ascii="Calibri" w:eastAsia="Times New Roman" w:hAnsi="Calibri" w:cs="Calibri"/>
                <w:color w:val="000000"/>
                <w:lang w:eastAsia="sl-SI"/>
              </w:rPr>
              <w:t>.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A97B0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A2ED9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43AF5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6BA13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5280" w:type="dxa"/>
            <w:gridSpan w:val="4"/>
            <w:vMerge/>
            <w:tcBorders>
              <w:left w:val="nil"/>
              <w:right w:val="single" w:sz="4" w:space="0" w:color="auto"/>
            </w:tcBorders>
            <w:vAlign w:val="bottom"/>
          </w:tcPr>
          <w:p w14:paraId="236D2220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C2FA72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0EB291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E545A3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AD3357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6976221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9C6E71" w14:textId="77777777" w:rsidR="00E231F5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E231F5" w:rsidRPr="00751D50" w14:paraId="3731BD3A" w14:textId="77777777" w:rsidTr="00F11569">
        <w:trPr>
          <w:gridAfter w:val="10"/>
          <w:wAfter w:w="1697" w:type="dxa"/>
          <w:trHeight w:val="398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9B95C2" w14:textId="5550949F" w:rsidR="00E231F5" w:rsidRDefault="00C04499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45</w:t>
            </w:r>
            <w:r w:rsidR="00E231F5">
              <w:rPr>
                <w:rFonts w:ascii="Calibri" w:eastAsia="Times New Roman" w:hAnsi="Calibri" w:cs="Calibri"/>
                <w:color w:val="000000"/>
                <w:lang w:eastAsia="sl-SI"/>
              </w:rPr>
              <w:t>.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CE00F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BC7C35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F5F883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B8BCA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5280" w:type="dxa"/>
            <w:gridSpan w:val="4"/>
            <w:vMerge/>
            <w:tcBorders>
              <w:left w:val="nil"/>
              <w:right w:val="single" w:sz="4" w:space="0" w:color="auto"/>
            </w:tcBorders>
            <w:vAlign w:val="bottom"/>
          </w:tcPr>
          <w:p w14:paraId="483E81D3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075365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171811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031DDD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9D9162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FDF3E3D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635147" w14:textId="77777777" w:rsidR="00E231F5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E231F5" w:rsidRPr="00751D50" w14:paraId="5B46B677" w14:textId="77777777" w:rsidTr="00F11569">
        <w:trPr>
          <w:gridAfter w:val="6"/>
          <w:wAfter w:w="1535" w:type="dxa"/>
          <w:trHeight w:val="398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528E7" w14:textId="0D5B860B" w:rsidR="00E231F5" w:rsidRDefault="00C04499" w:rsidP="00F11569">
            <w:pPr>
              <w:ind w:left="69" w:hanging="69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46</w:t>
            </w:r>
            <w:r w:rsidR="00E231F5">
              <w:rPr>
                <w:rFonts w:ascii="Calibri" w:eastAsia="Times New Roman" w:hAnsi="Calibri" w:cs="Calibri"/>
                <w:color w:val="000000"/>
                <w:lang w:eastAsia="sl-SI"/>
              </w:rPr>
              <w:t>.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ECD55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C7FE30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F35C8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EF1ED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5280" w:type="dxa"/>
            <w:gridSpan w:val="4"/>
            <w:vMerge/>
            <w:tcBorders>
              <w:left w:val="nil"/>
              <w:right w:val="single" w:sz="4" w:space="0" w:color="auto"/>
            </w:tcBorders>
            <w:vAlign w:val="bottom"/>
          </w:tcPr>
          <w:p w14:paraId="3443FABF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F74F93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B47A3D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C26D13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DF2F7E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C2DDA73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225A59" w14:textId="77777777" w:rsidR="00E231F5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vAlign w:val="bottom"/>
          </w:tcPr>
          <w:p w14:paraId="5EF0E9D0" w14:textId="77777777" w:rsidR="00E231F5" w:rsidRPr="00751D50" w:rsidRDefault="00E231F5" w:rsidP="00F11569"/>
        </w:tc>
      </w:tr>
      <w:tr w:rsidR="00E231F5" w:rsidRPr="00751D50" w14:paraId="72688456" w14:textId="77777777" w:rsidTr="00F11569">
        <w:trPr>
          <w:gridAfter w:val="6"/>
          <w:wAfter w:w="1535" w:type="dxa"/>
          <w:trHeight w:val="398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2CE45" w14:textId="79CE201D" w:rsidR="00E231F5" w:rsidRDefault="00C04499" w:rsidP="00F11569">
            <w:pPr>
              <w:ind w:left="69" w:hanging="69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47</w:t>
            </w:r>
            <w:r w:rsidR="00E231F5">
              <w:rPr>
                <w:rFonts w:ascii="Calibri" w:eastAsia="Times New Roman" w:hAnsi="Calibri" w:cs="Calibri"/>
                <w:color w:val="000000"/>
                <w:lang w:eastAsia="sl-SI"/>
              </w:rPr>
              <w:t>.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FFB25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27842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C5032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D6E4C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5280" w:type="dxa"/>
            <w:gridSpan w:val="4"/>
            <w:tcBorders>
              <w:left w:val="nil"/>
              <w:right w:val="single" w:sz="4" w:space="0" w:color="auto"/>
            </w:tcBorders>
            <w:vAlign w:val="bottom"/>
          </w:tcPr>
          <w:p w14:paraId="03BD352D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ADB17A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7E5CA6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B54982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D1EE25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1A9ED30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FD2BEC" w14:textId="77777777" w:rsidR="00E231F5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vAlign w:val="bottom"/>
          </w:tcPr>
          <w:p w14:paraId="718ABC59" w14:textId="77777777" w:rsidR="00E231F5" w:rsidRPr="00751D50" w:rsidRDefault="00E231F5" w:rsidP="00F11569"/>
        </w:tc>
      </w:tr>
      <w:tr w:rsidR="00E231F5" w:rsidRPr="00751D50" w14:paraId="01BD8256" w14:textId="77777777" w:rsidTr="00F11569">
        <w:trPr>
          <w:gridAfter w:val="6"/>
          <w:wAfter w:w="1535" w:type="dxa"/>
          <w:trHeight w:val="398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9C790" w14:textId="01CA262E" w:rsidR="00E231F5" w:rsidRDefault="00C04499" w:rsidP="00F11569">
            <w:pPr>
              <w:ind w:left="69" w:hanging="69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48</w:t>
            </w:r>
            <w:r w:rsidR="00E231F5">
              <w:rPr>
                <w:rFonts w:ascii="Calibri" w:eastAsia="Times New Roman" w:hAnsi="Calibri" w:cs="Calibri"/>
                <w:color w:val="000000"/>
                <w:lang w:eastAsia="sl-SI"/>
              </w:rPr>
              <w:t>.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99D94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F0E70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D97FBC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0606BE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5280" w:type="dxa"/>
            <w:gridSpan w:val="4"/>
            <w:tcBorders>
              <w:left w:val="nil"/>
              <w:right w:val="single" w:sz="4" w:space="0" w:color="auto"/>
            </w:tcBorders>
            <w:vAlign w:val="bottom"/>
          </w:tcPr>
          <w:p w14:paraId="3E3DA7C0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594CFC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EB5064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77D4EF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30AF09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EB7E0C9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3743CD" w14:textId="77777777" w:rsidR="00E231F5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vAlign w:val="bottom"/>
          </w:tcPr>
          <w:p w14:paraId="663105EF" w14:textId="77777777" w:rsidR="00E231F5" w:rsidRPr="00751D50" w:rsidRDefault="00E231F5" w:rsidP="00F11569"/>
        </w:tc>
      </w:tr>
      <w:tr w:rsidR="00E231F5" w:rsidRPr="00751D50" w14:paraId="71F552E5" w14:textId="77777777" w:rsidTr="00F11569">
        <w:trPr>
          <w:gridAfter w:val="6"/>
          <w:wAfter w:w="1535" w:type="dxa"/>
          <w:trHeight w:val="398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3DCEEB" w14:textId="14DED4E7" w:rsidR="00E231F5" w:rsidRDefault="00C04499" w:rsidP="00F11569">
            <w:pPr>
              <w:ind w:left="69" w:hanging="69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49</w:t>
            </w:r>
            <w:r w:rsidR="00E231F5">
              <w:rPr>
                <w:rFonts w:ascii="Calibri" w:eastAsia="Times New Roman" w:hAnsi="Calibri" w:cs="Calibri"/>
                <w:color w:val="000000"/>
                <w:lang w:eastAsia="sl-SI"/>
              </w:rPr>
              <w:t>.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7F7A0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36EF8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502A0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28892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5280" w:type="dxa"/>
            <w:gridSpan w:val="4"/>
            <w:tcBorders>
              <w:left w:val="nil"/>
              <w:right w:val="single" w:sz="4" w:space="0" w:color="auto"/>
            </w:tcBorders>
            <w:vAlign w:val="bottom"/>
          </w:tcPr>
          <w:p w14:paraId="41DE17B7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4096AF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E16AD3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CC03CA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BA03CB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E30716B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7BD437" w14:textId="77777777" w:rsidR="00E231F5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vAlign w:val="bottom"/>
          </w:tcPr>
          <w:p w14:paraId="1088FA41" w14:textId="77777777" w:rsidR="00E231F5" w:rsidRPr="00751D50" w:rsidRDefault="00E231F5" w:rsidP="00F11569"/>
        </w:tc>
      </w:tr>
      <w:tr w:rsidR="00E231F5" w:rsidRPr="00751D50" w14:paraId="0EB31916" w14:textId="77777777" w:rsidTr="00F11569">
        <w:trPr>
          <w:gridAfter w:val="6"/>
          <w:wAfter w:w="1535" w:type="dxa"/>
          <w:trHeight w:val="398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7A1FBD" w14:textId="61A016B3" w:rsidR="00E231F5" w:rsidRDefault="00C04499" w:rsidP="00F11569">
            <w:pPr>
              <w:ind w:left="69" w:hanging="69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50</w:t>
            </w:r>
            <w:r w:rsidR="00E231F5">
              <w:rPr>
                <w:rFonts w:ascii="Calibri" w:eastAsia="Times New Roman" w:hAnsi="Calibri" w:cs="Calibri"/>
                <w:color w:val="000000"/>
                <w:lang w:eastAsia="sl-SI"/>
              </w:rPr>
              <w:t>.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07BF0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F7DC7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92218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DD4A7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5280" w:type="dxa"/>
            <w:gridSpan w:val="4"/>
            <w:tcBorders>
              <w:left w:val="nil"/>
              <w:right w:val="single" w:sz="4" w:space="0" w:color="auto"/>
            </w:tcBorders>
            <w:vAlign w:val="bottom"/>
          </w:tcPr>
          <w:p w14:paraId="3E43CDA7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356858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F0C84A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40B44C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51935C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E8F22C3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3573BA" w14:textId="77777777" w:rsidR="00E231F5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vAlign w:val="bottom"/>
          </w:tcPr>
          <w:p w14:paraId="11A554CE" w14:textId="77777777" w:rsidR="00E231F5" w:rsidRPr="00751D50" w:rsidRDefault="00E231F5" w:rsidP="00F11569"/>
        </w:tc>
      </w:tr>
      <w:tr w:rsidR="00E231F5" w:rsidRPr="00751D50" w14:paraId="3DC76FA4" w14:textId="77777777" w:rsidTr="00F11569">
        <w:trPr>
          <w:gridAfter w:val="34"/>
          <w:wAfter w:w="15473" w:type="dxa"/>
          <w:trHeight w:val="300"/>
        </w:trPr>
        <w:tc>
          <w:tcPr>
            <w:tcW w:w="701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627F4" w14:textId="77777777" w:rsidR="00E231F5" w:rsidRPr="00751D50" w:rsidRDefault="00E231F5" w:rsidP="00F11569">
            <w:pPr>
              <w:ind w:right="-5392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E231F5" w:rsidRPr="00751D50" w14:paraId="3D911B1C" w14:textId="77777777" w:rsidTr="00F11569">
        <w:trPr>
          <w:trHeight w:val="300"/>
        </w:trPr>
        <w:tc>
          <w:tcPr>
            <w:tcW w:w="21482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2C2AB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2D6AB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2089A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0FBC6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7B046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24300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E231F5" w:rsidRPr="00751D50" w14:paraId="4560BD7A" w14:textId="77777777" w:rsidTr="00F11569">
        <w:trPr>
          <w:gridAfter w:val="9"/>
          <w:wAfter w:w="1678" w:type="dxa"/>
          <w:trHeight w:val="300"/>
        </w:trPr>
        <w:tc>
          <w:tcPr>
            <w:tcW w:w="701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9DF49" w14:textId="77777777" w:rsidR="00E231F5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Ime in priimek odgovorne osebe kluba:</w:t>
            </w:r>
          </w:p>
          <w:p w14:paraId="1587AC65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3633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D4D01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Žig kluba:</w:t>
            </w:r>
          </w:p>
        </w:tc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FCD37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E231F5" w:rsidRPr="00751D50" w14:paraId="578FBAF9" w14:textId="77777777" w:rsidTr="00F11569">
        <w:trPr>
          <w:gridAfter w:val="9"/>
          <w:wAfter w:w="1678" w:type="dxa"/>
          <w:trHeight w:val="300"/>
        </w:trPr>
        <w:tc>
          <w:tcPr>
            <w:tcW w:w="56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1CCF6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51D50">
              <w:rPr>
                <w:rFonts w:ascii="Calibri" w:eastAsia="Times New Roman" w:hAnsi="Calibri" w:cs="Calibri"/>
                <w:color w:val="000000"/>
                <w:lang w:eastAsia="sl-SI"/>
              </w:rPr>
              <w:t>Podpis odgovorne osebe kluba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0B276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3633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B4270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0C058" w14:textId="77777777" w:rsidR="00E231F5" w:rsidRPr="00751D50" w:rsidRDefault="00E231F5" w:rsidP="00F11569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</w:tbl>
    <w:p w14:paraId="4004B57A" w14:textId="77777777" w:rsidR="00E231F5" w:rsidRDefault="00E231F5" w:rsidP="00E231F5"/>
    <w:p w14:paraId="56005D37" w14:textId="77777777" w:rsidR="00993EC6" w:rsidRDefault="00993EC6" w:rsidP="00993EC6"/>
    <w:sectPr w:rsidR="00993EC6" w:rsidSect="00314782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D50"/>
    <w:rsid w:val="000E5631"/>
    <w:rsid w:val="000E6374"/>
    <w:rsid w:val="00173C24"/>
    <w:rsid w:val="001D68EB"/>
    <w:rsid w:val="00314782"/>
    <w:rsid w:val="00320563"/>
    <w:rsid w:val="003827E8"/>
    <w:rsid w:val="004040F9"/>
    <w:rsid w:val="004114C1"/>
    <w:rsid w:val="0041198E"/>
    <w:rsid w:val="00425C24"/>
    <w:rsid w:val="00445015"/>
    <w:rsid w:val="004C7C72"/>
    <w:rsid w:val="005237CA"/>
    <w:rsid w:val="005A3439"/>
    <w:rsid w:val="005B5A44"/>
    <w:rsid w:val="005C263F"/>
    <w:rsid w:val="005D02CC"/>
    <w:rsid w:val="005E3CA5"/>
    <w:rsid w:val="00611BF7"/>
    <w:rsid w:val="00637A52"/>
    <w:rsid w:val="00680F05"/>
    <w:rsid w:val="006A60D2"/>
    <w:rsid w:val="006E5CC3"/>
    <w:rsid w:val="006F0A13"/>
    <w:rsid w:val="006F2ED8"/>
    <w:rsid w:val="0073711D"/>
    <w:rsid w:val="00751D50"/>
    <w:rsid w:val="007D3924"/>
    <w:rsid w:val="008254D4"/>
    <w:rsid w:val="008470B5"/>
    <w:rsid w:val="00931C86"/>
    <w:rsid w:val="009348EB"/>
    <w:rsid w:val="00955BA4"/>
    <w:rsid w:val="009701CF"/>
    <w:rsid w:val="00972767"/>
    <w:rsid w:val="00993EC6"/>
    <w:rsid w:val="009B7186"/>
    <w:rsid w:val="00A56EAC"/>
    <w:rsid w:val="00AA4167"/>
    <w:rsid w:val="00AC3998"/>
    <w:rsid w:val="00B3352B"/>
    <w:rsid w:val="00B3515F"/>
    <w:rsid w:val="00C04499"/>
    <w:rsid w:val="00C17292"/>
    <w:rsid w:val="00CB3996"/>
    <w:rsid w:val="00CC7E10"/>
    <w:rsid w:val="00D44F0D"/>
    <w:rsid w:val="00D63268"/>
    <w:rsid w:val="00D96655"/>
    <w:rsid w:val="00E231F5"/>
    <w:rsid w:val="00E260CD"/>
    <w:rsid w:val="00E26318"/>
    <w:rsid w:val="00EF69DB"/>
    <w:rsid w:val="00F20C1A"/>
    <w:rsid w:val="00F43B5C"/>
    <w:rsid w:val="00F52A7D"/>
    <w:rsid w:val="00F7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CE823"/>
  <w15:docId w15:val="{E4A2B602-9045-4CBE-A83B-79047993E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3711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7276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72767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637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58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D46EF-F079-4F10-B55B-A2439FAB9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e</dc:creator>
  <cp:lastModifiedBy>Dane Šarlah</cp:lastModifiedBy>
  <cp:revision>13</cp:revision>
  <cp:lastPrinted>2019-08-23T09:14:00Z</cp:lastPrinted>
  <dcterms:created xsi:type="dcterms:W3CDTF">2023-06-02T11:28:00Z</dcterms:created>
  <dcterms:modified xsi:type="dcterms:W3CDTF">2025-11-12T13:11:00Z</dcterms:modified>
</cp:coreProperties>
</file>